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B" w:rsidRPr="005547B6" w:rsidRDefault="007669E8" w:rsidP="007669E8">
      <w:pPr>
        <w:jc w:val="center"/>
        <w:rPr>
          <w:b/>
          <w:sz w:val="32"/>
          <w:szCs w:val="32"/>
        </w:rPr>
      </w:pPr>
      <w:r w:rsidRPr="005547B6">
        <w:rPr>
          <w:b/>
          <w:sz w:val="32"/>
          <w:szCs w:val="32"/>
        </w:rPr>
        <w:t xml:space="preserve">Администрация </w:t>
      </w:r>
      <w:r w:rsidR="001F282B" w:rsidRPr="005547B6">
        <w:rPr>
          <w:b/>
          <w:sz w:val="32"/>
          <w:szCs w:val="32"/>
        </w:rPr>
        <w:t xml:space="preserve">сельского поселения </w:t>
      </w:r>
      <w:proofErr w:type="gramStart"/>
      <w:r w:rsidR="001F282B" w:rsidRPr="005547B6">
        <w:rPr>
          <w:b/>
          <w:sz w:val="32"/>
          <w:szCs w:val="32"/>
        </w:rPr>
        <w:t>Пушной</w:t>
      </w:r>
      <w:proofErr w:type="gramEnd"/>
    </w:p>
    <w:p w:rsidR="007669E8" w:rsidRPr="005547B6" w:rsidRDefault="007669E8" w:rsidP="007669E8">
      <w:pPr>
        <w:jc w:val="center"/>
        <w:rPr>
          <w:b/>
          <w:sz w:val="32"/>
          <w:szCs w:val="32"/>
        </w:rPr>
      </w:pPr>
      <w:r w:rsidRPr="005547B6">
        <w:rPr>
          <w:b/>
          <w:sz w:val="32"/>
          <w:szCs w:val="32"/>
        </w:rPr>
        <w:t>Кольского района</w:t>
      </w:r>
      <w:r w:rsidR="001F282B" w:rsidRPr="005547B6">
        <w:rPr>
          <w:b/>
          <w:sz w:val="32"/>
          <w:szCs w:val="32"/>
        </w:rPr>
        <w:t xml:space="preserve"> Мурманской области</w:t>
      </w:r>
    </w:p>
    <w:p w:rsidR="007669E8" w:rsidRPr="005547B6" w:rsidRDefault="007669E8" w:rsidP="007669E8">
      <w:pPr>
        <w:rPr>
          <w:b/>
          <w:sz w:val="32"/>
          <w:szCs w:val="32"/>
        </w:rPr>
      </w:pPr>
    </w:p>
    <w:p w:rsidR="00C1063F" w:rsidRPr="005547B6" w:rsidRDefault="00C1063F" w:rsidP="007669E8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5547B6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1063F" w:rsidRPr="001F282B" w:rsidRDefault="00C1063F" w:rsidP="00C1063F">
      <w:pPr>
        <w:jc w:val="center"/>
        <w:rPr>
          <w:sz w:val="28"/>
          <w:szCs w:val="28"/>
        </w:rPr>
      </w:pPr>
    </w:p>
    <w:p w:rsidR="00641F28" w:rsidRPr="007871DC" w:rsidRDefault="00641F28" w:rsidP="00641F28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7D4FEE">
        <w:rPr>
          <w:b/>
          <w:sz w:val="28"/>
          <w:szCs w:val="28"/>
        </w:rPr>
        <w:t>18</w:t>
      </w:r>
      <w:r w:rsidRPr="007871DC">
        <w:rPr>
          <w:b/>
          <w:sz w:val="28"/>
          <w:szCs w:val="28"/>
        </w:rPr>
        <w:t>.</w:t>
      </w:r>
      <w:r w:rsidR="007D4FEE">
        <w:rPr>
          <w:b/>
          <w:sz w:val="28"/>
          <w:szCs w:val="28"/>
        </w:rPr>
        <w:t>1</w:t>
      </w:r>
      <w:r w:rsidR="008B7C5D">
        <w:rPr>
          <w:b/>
          <w:sz w:val="28"/>
          <w:szCs w:val="28"/>
        </w:rPr>
        <w:t>0</w:t>
      </w:r>
      <w:r w:rsidRPr="007871DC">
        <w:rPr>
          <w:b/>
          <w:sz w:val="28"/>
          <w:szCs w:val="28"/>
        </w:rPr>
        <w:t>.</w:t>
      </w:r>
      <w:r w:rsidR="008B7C5D">
        <w:rPr>
          <w:b/>
          <w:sz w:val="28"/>
          <w:szCs w:val="28"/>
        </w:rPr>
        <w:t>202</w:t>
      </w:r>
      <w:r w:rsidR="004401DB">
        <w:rPr>
          <w:b/>
          <w:sz w:val="28"/>
          <w:szCs w:val="28"/>
        </w:rPr>
        <w:t>1</w:t>
      </w:r>
      <w:r w:rsidR="000C3291">
        <w:rPr>
          <w:b/>
          <w:sz w:val="28"/>
          <w:szCs w:val="28"/>
        </w:rPr>
        <w:t xml:space="preserve"> </w:t>
      </w:r>
      <w:r w:rsidRPr="007871DC">
        <w:rPr>
          <w:b/>
          <w:sz w:val="28"/>
          <w:szCs w:val="28"/>
        </w:rPr>
        <w:t>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п. Пушной         </w:t>
      </w:r>
      <w:r w:rsidRPr="007871D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0C329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Pr="007871DC">
        <w:rPr>
          <w:b/>
          <w:sz w:val="28"/>
          <w:szCs w:val="28"/>
        </w:rPr>
        <w:t xml:space="preserve">            № </w:t>
      </w:r>
      <w:r w:rsidR="007D4FEE">
        <w:rPr>
          <w:b/>
          <w:sz w:val="28"/>
          <w:szCs w:val="28"/>
        </w:rPr>
        <w:t>58</w:t>
      </w:r>
    </w:p>
    <w:p w:rsidR="00C1063F" w:rsidRPr="001F282B" w:rsidRDefault="00C1063F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7669E8" w:rsidRDefault="005547B6" w:rsidP="00E94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Пушной Кольского района Мурманской области  от 11.01.2021 г. № 6 «</w:t>
      </w:r>
      <w:r w:rsidR="00941664" w:rsidRPr="00941664">
        <w:rPr>
          <w:b/>
          <w:sz w:val="28"/>
          <w:szCs w:val="28"/>
        </w:rPr>
        <w:t>Об утверждении муниципальной программы</w:t>
      </w:r>
      <w:r w:rsidR="00151109">
        <w:rPr>
          <w:b/>
          <w:sz w:val="28"/>
          <w:szCs w:val="28"/>
        </w:rPr>
        <w:t xml:space="preserve"> сельского поселения Пушной Кольского района Мурманской области</w:t>
      </w:r>
      <w:r w:rsidR="002B3E3E">
        <w:rPr>
          <w:b/>
          <w:sz w:val="28"/>
          <w:szCs w:val="28"/>
        </w:rPr>
        <w:t xml:space="preserve"> </w:t>
      </w:r>
      <w:r w:rsidR="00941664" w:rsidRPr="00941664">
        <w:rPr>
          <w:b/>
          <w:sz w:val="28"/>
          <w:szCs w:val="28"/>
        </w:rPr>
        <w:t>«</w:t>
      </w:r>
      <w:r w:rsidR="00892E28">
        <w:rPr>
          <w:b/>
          <w:sz w:val="28"/>
          <w:szCs w:val="28"/>
        </w:rPr>
        <w:t>Содержание муниципального имущества</w:t>
      </w:r>
      <w:r w:rsidR="00941664" w:rsidRPr="00941664">
        <w:rPr>
          <w:b/>
          <w:sz w:val="28"/>
          <w:szCs w:val="28"/>
        </w:rPr>
        <w:t xml:space="preserve"> </w:t>
      </w:r>
      <w:r w:rsidR="00892E28">
        <w:rPr>
          <w:b/>
          <w:sz w:val="28"/>
          <w:szCs w:val="28"/>
        </w:rPr>
        <w:t>сельского поселения Пушной</w:t>
      </w:r>
      <w:r w:rsidR="00941664" w:rsidRPr="00941664">
        <w:rPr>
          <w:b/>
          <w:sz w:val="28"/>
          <w:szCs w:val="28"/>
        </w:rPr>
        <w:t xml:space="preserve"> </w:t>
      </w:r>
      <w:r w:rsidR="00892E28">
        <w:rPr>
          <w:b/>
          <w:sz w:val="28"/>
          <w:szCs w:val="28"/>
        </w:rPr>
        <w:t>в</w:t>
      </w:r>
      <w:r w:rsidR="00941664" w:rsidRPr="00941664">
        <w:rPr>
          <w:b/>
          <w:sz w:val="28"/>
          <w:szCs w:val="28"/>
        </w:rPr>
        <w:t xml:space="preserve"> </w:t>
      </w:r>
      <w:r w:rsidR="00892E28">
        <w:rPr>
          <w:b/>
          <w:sz w:val="28"/>
          <w:szCs w:val="28"/>
        </w:rPr>
        <w:t>20</w:t>
      </w:r>
      <w:r w:rsidR="00376361">
        <w:rPr>
          <w:b/>
          <w:sz w:val="28"/>
          <w:szCs w:val="28"/>
        </w:rPr>
        <w:t>2</w:t>
      </w:r>
      <w:r w:rsidR="004401DB">
        <w:rPr>
          <w:b/>
          <w:sz w:val="28"/>
          <w:szCs w:val="28"/>
        </w:rPr>
        <w:t>1</w:t>
      </w:r>
      <w:r w:rsidR="00EE4299">
        <w:rPr>
          <w:b/>
          <w:sz w:val="28"/>
          <w:szCs w:val="28"/>
        </w:rPr>
        <w:t>-202</w:t>
      </w:r>
      <w:r w:rsidR="004401DB">
        <w:rPr>
          <w:b/>
          <w:sz w:val="28"/>
          <w:szCs w:val="28"/>
        </w:rPr>
        <w:t>3</w:t>
      </w:r>
      <w:r w:rsidR="00941664" w:rsidRPr="00941664">
        <w:rPr>
          <w:b/>
          <w:sz w:val="28"/>
          <w:szCs w:val="28"/>
        </w:rPr>
        <w:t xml:space="preserve"> го</w:t>
      </w:r>
      <w:r w:rsidR="00151109">
        <w:rPr>
          <w:b/>
          <w:sz w:val="28"/>
          <w:szCs w:val="28"/>
        </w:rPr>
        <w:t>д</w:t>
      </w:r>
      <w:r w:rsidR="00892E28">
        <w:rPr>
          <w:b/>
          <w:sz w:val="28"/>
          <w:szCs w:val="28"/>
        </w:rPr>
        <w:t>у</w:t>
      </w:r>
      <w:r w:rsidR="00FD31A5">
        <w:rPr>
          <w:b/>
          <w:sz w:val="28"/>
          <w:szCs w:val="28"/>
        </w:rPr>
        <w:t>»</w:t>
      </w:r>
      <w:r w:rsidR="0029343A">
        <w:rPr>
          <w:b/>
          <w:sz w:val="28"/>
          <w:szCs w:val="28"/>
        </w:rPr>
        <w:t xml:space="preserve"> (с изменениями от 21.06.2021 г. № 37</w:t>
      </w:r>
      <w:r w:rsidR="00AC3949">
        <w:rPr>
          <w:b/>
          <w:sz w:val="28"/>
          <w:szCs w:val="28"/>
        </w:rPr>
        <w:t>, от 02.08.2021 г. № 47</w:t>
      </w:r>
      <w:r w:rsidR="0029343A">
        <w:rPr>
          <w:b/>
          <w:sz w:val="28"/>
          <w:szCs w:val="28"/>
        </w:rPr>
        <w:t>)</w:t>
      </w:r>
    </w:p>
    <w:p w:rsidR="005547B6" w:rsidRDefault="005547B6" w:rsidP="005547B6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5547B6" w:rsidRDefault="005547B6" w:rsidP="005547B6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E39BD">
        <w:rPr>
          <w:rFonts w:eastAsia="Arial Unicode MS"/>
          <w:color w:val="000000"/>
          <w:sz w:val="28"/>
          <w:szCs w:val="28"/>
        </w:rPr>
        <w:t>С целью приведения нормативн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правов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акт</w:t>
      </w:r>
      <w:r>
        <w:rPr>
          <w:rFonts w:eastAsia="Arial Unicode MS"/>
          <w:color w:val="000000"/>
          <w:sz w:val="28"/>
          <w:szCs w:val="28"/>
        </w:rPr>
        <w:t>ов</w:t>
      </w:r>
      <w:r w:rsidRPr="002E39BD">
        <w:rPr>
          <w:rFonts w:eastAsia="Arial Unicode MS"/>
          <w:color w:val="000000"/>
          <w:sz w:val="28"/>
          <w:szCs w:val="28"/>
        </w:rPr>
        <w:t xml:space="preserve"> в соответствие с действующим законодательством администрация </w:t>
      </w:r>
      <w:r w:rsidRPr="00865BB7">
        <w:rPr>
          <w:sz w:val="28"/>
          <w:szCs w:val="28"/>
        </w:rPr>
        <w:t>сельского поселения Пушной Кольского района Мурманской области</w:t>
      </w:r>
      <w:r w:rsidRPr="00865BB7">
        <w:rPr>
          <w:rFonts w:eastAsia="Arial Unicode MS"/>
          <w:color w:val="000000"/>
          <w:sz w:val="28"/>
          <w:szCs w:val="28"/>
        </w:rPr>
        <w:t xml:space="preserve"> </w:t>
      </w:r>
    </w:p>
    <w:p w:rsidR="005547B6" w:rsidRDefault="005547B6" w:rsidP="005547B6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865BB7">
        <w:rPr>
          <w:rFonts w:eastAsia="Arial Unicode MS"/>
          <w:b/>
          <w:i/>
          <w:color w:val="000000"/>
          <w:sz w:val="28"/>
          <w:szCs w:val="28"/>
        </w:rPr>
        <w:t>постановляет:</w:t>
      </w:r>
    </w:p>
    <w:p w:rsidR="005547B6" w:rsidRPr="00865BB7" w:rsidRDefault="005547B6" w:rsidP="005547B6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5547B6" w:rsidRPr="00E66753" w:rsidRDefault="005547B6" w:rsidP="00AC394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66138">
        <w:rPr>
          <w:sz w:val="28"/>
          <w:szCs w:val="28"/>
        </w:rPr>
        <w:t xml:space="preserve">Внести </w:t>
      </w:r>
      <w:r w:rsidRPr="00F66138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F66138">
        <w:rPr>
          <w:sz w:val="28"/>
          <w:szCs w:val="28"/>
        </w:rPr>
        <w:t>«Содержание муниципального имущества сельского поселения Пушной в 202</w:t>
      </w:r>
      <w:r>
        <w:rPr>
          <w:sz w:val="28"/>
          <w:szCs w:val="28"/>
        </w:rPr>
        <w:t>1</w:t>
      </w:r>
      <w:r w:rsidRPr="00F6613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66138">
        <w:rPr>
          <w:sz w:val="28"/>
          <w:szCs w:val="28"/>
        </w:rPr>
        <w:t xml:space="preserve"> году»</w:t>
      </w:r>
      <w:r w:rsidRPr="00F66138">
        <w:rPr>
          <w:rFonts w:eastAsia="Arial Unicode MS"/>
          <w:color w:val="000000"/>
          <w:sz w:val="28"/>
          <w:szCs w:val="28"/>
        </w:rPr>
        <w:t>,</w:t>
      </w:r>
      <w:r w:rsidRPr="00F66138">
        <w:rPr>
          <w:rFonts w:eastAsia="SimSun"/>
          <w:sz w:val="28"/>
          <w:szCs w:val="28"/>
        </w:rPr>
        <w:t xml:space="preserve"> утвержденную постановлением администрации </w:t>
      </w:r>
      <w:r w:rsidRPr="00F66138">
        <w:rPr>
          <w:sz w:val="28"/>
          <w:szCs w:val="28"/>
        </w:rPr>
        <w:t>сельского поселения Пушной Кольского района Мурманской области</w:t>
      </w:r>
      <w:r w:rsidRPr="00F66138">
        <w:rPr>
          <w:rFonts w:eastAsia="SimSun"/>
          <w:sz w:val="28"/>
          <w:szCs w:val="28"/>
        </w:rPr>
        <w:t xml:space="preserve"> от </w:t>
      </w:r>
      <w:r>
        <w:rPr>
          <w:rFonts w:eastAsia="SimSun"/>
          <w:sz w:val="28"/>
          <w:szCs w:val="28"/>
        </w:rPr>
        <w:t>11</w:t>
      </w:r>
      <w:r w:rsidRPr="00F66138">
        <w:rPr>
          <w:rFonts w:eastAsia="SimSun"/>
          <w:sz w:val="28"/>
          <w:szCs w:val="28"/>
        </w:rPr>
        <w:t>.01.202</w:t>
      </w:r>
      <w:r>
        <w:rPr>
          <w:rFonts w:eastAsia="SimSun"/>
          <w:sz w:val="28"/>
          <w:szCs w:val="28"/>
        </w:rPr>
        <w:t>1 г. № 6</w:t>
      </w:r>
      <w:r w:rsidR="0029343A">
        <w:rPr>
          <w:rFonts w:eastAsia="SimSun"/>
          <w:sz w:val="28"/>
          <w:szCs w:val="28"/>
        </w:rPr>
        <w:t xml:space="preserve"> </w:t>
      </w:r>
      <w:r w:rsidR="0029343A" w:rsidRPr="0029343A">
        <w:rPr>
          <w:rFonts w:eastAsia="SimSun"/>
          <w:sz w:val="28"/>
          <w:szCs w:val="28"/>
        </w:rPr>
        <w:t>(с изменениями от 21.06.2021 г. № 37</w:t>
      </w:r>
      <w:r w:rsidR="00AC3949" w:rsidRPr="00AC3949">
        <w:rPr>
          <w:rFonts w:eastAsia="SimSun"/>
          <w:sz w:val="28"/>
          <w:szCs w:val="28"/>
        </w:rPr>
        <w:t>, от 02.08.2021 г. № 47</w:t>
      </w:r>
      <w:r w:rsidR="0029343A" w:rsidRPr="0029343A">
        <w:rPr>
          <w:rFonts w:eastAsia="SimSun"/>
          <w:sz w:val="28"/>
          <w:szCs w:val="28"/>
        </w:rPr>
        <w:t>)</w:t>
      </w:r>
      <w:r>
        <w:rPr>
          <w:rFonts w:eastAsia="SimSun"/>
          <w:sz w:val="28"/>
          <w:szCs w:val="28"/>
        </w:rPr>
        <w:t>,</w:t>
      </w:r>
      <w:r w:rsidRPr="00E66753">
        <w:rPr>
          <w:rFonts w:eastAsia="SimSun"/>
          <w:sz w:val="28"/>
          <w:szCs w:val="28"/>
        </w:rPr>
        <w:t xml:space="preserve"> </w:t>
      </w:r>
      <w:r w:rsidRPr="00E66753">
        <w:rPr>
          <w:rFonts w:eastAsia="Arial Unicode MS"/>
          <w:color w:val="000000"/>
          <w:sz w:val="28"/>
          <w:szCs w:val="28"/>
        </w:rPr>
        <w:t>следующие изменения:</w:t>
      </w:r>
      <w:proofErr w:type="gramEnd"/>
    </w:p>
    <w:p w:rsidR="005547B6" w:rsidRDefault="005547B6" w:rsidP="005547B6">
      <w:pPr>
        <w:jc w:val="both"/>
        <w:rPr>
          <w:rFonts w:eastAsia="Calibri"/>
          <w:b/>
          <w:i/>
          <w:sz w:val="28"/>
          <w:szCs w:val="28"/>
        </w:rPr>
      </w:pPr>
    </w:p>
    <w:p w:rsidR="005547B6" w:rsidRDefault="005547B6" w:rsidP="005547B6">
      <w:pPr>
        <w:ind w:firstLine="709"/>
        <w:jc w:val="both"/>
        <w:rPr>
          <w:sz w:val="28"/>
          <w:szCs w:val="28"/>
        </w:rPr>
      </w:pPr>
      <w:r w:rsidRPr="002E39BD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>м</w:t>
      </w:r>
      <w:r w:rsidRPr="00865BB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65B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65BB7">
        <w:rPr>
          <w:sz w:val="28"/>
          <w:szCs w:val="28"/>
        </w:rPr>
        <w:t xml:space="preserve"> сельского поселения Пушной Кольского района Мурманской области «Содержание муниципального имущества сельского поселения Пушной в 20</w:t>
      </w:r>
      <w:r>
        <w:rPr>
          <w:sz w:val="28"/>
          <w:szCs w:val="28"/>
        </w:rPr>
        <w:t>21</w:t>
      </w:r>
      <w:r w:rsidRPr="00865BB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65BB7">
        <w:rPr>
          <w:sz w:val="28"/>
          <w:szCs w:val="28"/>
        </w:rPr>
        <w:t xml:space="preserve"> году»</w:t>
      </w:r>
      <w:r w:rsidR="003133FB" w:rsidRPr="003133FB">
        <w:rPr>
          <w:sz w:val="28"/>
          <w:szCs w:val="28"/>
        </w:rPr>
        <w:t xml:space="preserve"> </w:t>
      </w:r>
      <w:r w:rsidR="003133FB">
        <w:rPr>
          <w:sz w:val="28"/>
          <w:szCs w:val="28"/>
        </w:rPr>
        <w:t>строку: «</w:t>
      </w:r>
      <w:r w:rsidR="003133FB" w:rsidRPr="003133FB">
        <w:rPr>
          <w:sz w:val="28"/>
          <w:szCs w:val="28"/>
        </w:rPr>
        <w:t>Основные мероприятия Программы</w:t>
      </w:r>
      <w:r w:rsidR="003133FB">
        <w:rPr>
          <w:sz w:val="28"/>
          <w:szCs w:val="28"/>
        </w:rPr>
        <w:t>» и</w:t>
      </w:r>
      <w:r w:rsidRPr="002E39BD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: «О</w:t>
      </w:r>
      <w:r w:rsidRPr="002E39BD">
        <w:rPr>
          <w:sz w:val="28"/>
          <w:szCs w:val="28"/>
        </w:rPr>
        <w:t xml:space="preserve">бъемы и источники финансирования </w:t>
      </w:r>
      <w:r>
        <w:rPr>
          <w:sz w:val="28"/>
          <w:szCs w:val="28"/>
        </w:rPr>
        <w:t>П</w:t>
      </w:r>
      <w:r w:rsidRPr="002E39BD">
        <w:rPr>
          <w:sz w:val="28"/>
          <w:szCs w:val="28"/>
        </w:rPr>
        <w:t>рограммы</w:t>
      </w:r>
      <w:r>
        <w:rPr>
          <w:sz w:val="28"/>
          <w:szCs w:val="28"/>
        </w:rPr>
        <w:t>»</w:t>
      </w:r>
      <w:r w:rsidRPr="002E39BD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133FB" w:rsidTr="007D4F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FB" w:rsidRPr="00483424" w:rsidRDefault="003133FB" w:rsidP="0001656B">
            <w:r>
              <w:t>Основные мероприятия</w:t>
            </w:r>
            <w:r w:rsidRPr="00483424">
              <w:t xml:space="preserve"> </w:t>
            </w:r>
            <w: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FB" w:rsidRDefault="003133FB" w:rsidP="007D4FEE">
            <w:pPr>
              <w:ind w:firstLine="33"/>
            </w:pPr>
            <w:r>
              <w:t>Подпрограмма 1. «Содержание</w:t>
            </w:r>
            <w:r w:rsidRPr="00BE27A0">
              <w:t xml:space="preserve"> </w:t>
            </w:r>
            <w:r>
              <w:t>муниципального имущества»:</w:t>
            </w:r>
          </w:p>
          <w:p w:rsidR="003133FB" w:rsidRPr="00483424" w:rsidRDefault="003133FB" w:rsidP="007D4FEE">
            <w:pPr>
              <w:ind w:firstLine="33"/>
            </w:pPr>
            <w:r w:rsidRPr="00483424">
              <w:t>Основное мероприятие 1. Расходы по оплате коммунальных услуг и услуг по содержанию муниципального имущества</w:t>
            </w:r>
          </w:p>
          <w:p w:rsidR="003133FB" w:rsidRPr="00483424" w:rsidRDefault="003133FB" w:rsidP="007D4FEE">
            <w:pPr>
              <w:ind w:firstLine="33"/>
            </w:pPr>
            <w:r w:rsidRPr="00483424">
              <w:t>Основное мероприятие 2.</w:t>
            </w:r>
            <w:r>
              <w:t xml:space="preserve"> </w:t>
            </w:r>
            <w:r w:rsidRPr="00483424">
              <w:t>Обеспечение реализации муниципальных функций в сфере управления муниципальным имуществом сельского поселения Пушной</w:t>
            </w:r>
          </w:p>
          <w:p w:rsidR="003133FB" w:rsidRDefault="003133FB" w:rsidP="007D4FEE">
            <w:pPr>
              <w:ind w:firstLine="33"/>
            </w:pPr>
            <w:r w:rsidRPr="00483424">
              <w:t>Основное мероприятие 3.</w:t>
            </w:r>
            <w:r>
              <w:t xml:space="preserve"> </w:t>
            </w:r>
            <w:r w:rsidRPr="003133FB">
              <w:t xml:space="preserve">Погашение кредиторской задолженности по оплате жилищно-коммунальных услуг за выморочное жилье </w:t>
            </w:r>
            <w:proofErr w:type="gramStart"/>
            <w:r w:rsidRPr="003133FB">
              <w:t>согласно решения</w:t>
            </w:r>
            <w:proofErr w:type="gramEnd"/>
            <w:r w:rsidRPr="003133FB">
              <w:t xml:space="preserve"> суда по исполнительному документу от 30.08.2018 года серии ФС № 008718695</w:t>
            </w:r>
          </w:p>
          <w:p w:rsidR="003133FB" w:rsidRPr="00483424" w:rsidRDefault="003133FB" w:rsidP="007D4FEE">
            <w:pPr>
              <w:ind w:firstLine="33"/>
            </w:pPr>
            <w:r w:rsidRPr="00483424">
              <w:t>Основное мероприятие 4.</w:t>
            </w:r>
            <w:r>
              <w:t xml:space="preserve"> </w:t>
            </w:r>
            <w:r w:rsidRPr="003133FB">
              <w:t xml:space="preserve">Разработка технического задания для составления проектно-сметной документации на капитальный ремонт отдельно стоящего нежилого здания, расположенного по адресу: 184321, Мурманская область, Кольский район, </w:t>
            </w:r>
            <w:proofErr w:type="spellStart"/>
            <w:r w:rsidRPr="003133FB">
              <w:t>с.п</w:t>
            </w:r>
            <w:proofErr w:type="spellEnd"/>
            <w:r w:rsidRPr="003133FB">
              <w:t xml:space="preserve">. Пушной, </w:t>
            </w:r>
            <w:proofErr w:type="spellStart"/>
            <w:r w:rsidRPr="003133FB">
              <w:t>н.п</w:t>
            </w:r>
            <w:proofErr w:type="spellEnd"/>
            <w:r w:rsidRPr="003133FB">
              <w:t xml:space="preserve">. Пушной, </w:t>
            </w:r>
            <w:proofErr w:type="spellStart"/>
            <w:r w:rsidRPr="003133FB">
              <w:t>ул</w:t>
            </w:r>
            <w:proofErr w:type="gramStart"/>
            <w:r w:rsidRPr="003133FB">
              <w:t>.Ц</w:t>
            </w:r>
            <w:proofErr w:type="gramEnd"/>
            <w:r w:rsidRPr="003133FB">
              <w:t>ентральная</w:t>
            </w:r>
            <w:proofErr w:type="spellEnd"/>
            <w:r w:rsidRPr="003133FB">
              <w:t xml:space="preserve"> д. 14</w:t>
            </w:r>
          </w:p>
          <w:p w:rsidR="003133FB" w:rsidRDefault="003133FB" w:rsidP="007D4FEE">
            <w:pPr>
              <w:ind w:firstLine="33"/>
            </w:pPr>
            <w:r w:rsidRPr="00483424">
              <w:t>Основное мероприятие 5.</w:t>
            </w:r>
            <w:r>
              <w:t xml:space="preserve"> </w:t>
            </w:r>
            <w:r w:rsidRPr="003133FB">
              <w:t>Содержание животных, находящихся в муниципальной собственности</w:t>
            </w:r>
          </w:p>
          <w:p w:rsidR="003133FB" w:rsidRDefault="003133FB" w:rsidP="007D4FEE">
            <w:pPr>
              <w:ind w:firstLine="33"/>
            </w:pPr>
            <w:r w:rsidRPr="003133FB">
              <w:t xml:space="preserve">Основное мероприятие </w:t>
            </w:r>
            <w:r>
              <w:t>6</w:t>
            </w:r>
            <w:r w:rsidRPr="003133FB">
              <w:t xml:space="preserve">. Признание имущества </w:t>
            </w:r>
            <w:proofErr w:type="gramStart"/>
            <w:r w:rsidRPr="003133FB">
              <w:t>бесхозяйным</w:t>
            </w:r>
            <w:proofErr w:type="gramEnd"/>
            <w:r w:rsidRPr="003133FB">
              <w:t xml:space="preserve"> </w:t>
            </w:r>
            <w:r w:rsidRPr="003133FB">
              <w:lastRenderedPageBreak/>
              <w:t>и принятие его в муниципальную собственность</w:t>
            </w:r>
          </w:p>
          <w:p w:rsidR="003133FB" w:rsidRDefault="003133FB" w:rsidP="007D4FEE">
            <w:pPr>
              <w:ind w:firstLine="33"/>
            </w:pPr>
            <w:r w:rsidRPr="003133FB">
              <w:t xml:space="preserve">Основное мероприятие </w:t>
            </w:r>
            <w:r>
              <w:t>7</w:t>
            </w:r>
            <w:r w:rsidRPr="003133FB">
              <w:t>. Внесение сведений об объектах в реестр муниципального имущества</w:t>
            </w:r>
          </w:p>
        </w:tc>
      </w:tr>
      <w:tr w:rsidR="003133FB" w:rsidTr="007D4F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FB" w:rsidRPr="002B3E3E" w:rsidRDefault="003133FB" w:rsidP="0001656B">
            <w:r w:rsidRPr="00A43D3D">
              <w:lastRenderedPageBreak/>
              <w:t xml:space="preserve">Объемы и источники финансирования </w:t>
            </w:r>
            <w:r>
              <w:t>П</w:t>
            </w:r>
            <w:r w:rsidRPr="00A43D3D"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FB" w:rsidRDefault="003133FB" w:rsidP="0001656B">
            <w:r w:rsidRPr="0096762F">
              <w:t xml:space="preserve">Для решения поставленных задач </w:t>
            </w:r>
            <w:r w:rsidRPr="004F12B9">
              <w:t xml:space="preserve">требуется </w:t>
            </w:r>
            <w:r>
              <w:t>4 009,1</w:t>
            </w:r>
            <w:r w:rsidRPr="004F12B9">
              <w:t xml:space="preserve"> тыс</w:t>
            </w:r>
            <w:r w:rsidRPr="00824DDA">
              <w:t>. руб.</w:t>
            </w:r>
            <w:r>
              <w:t>, в том числе по источникам финансирования:</w:t>
            </w:r>
          </w:p>
          <w:p w:rsidR="003133FB" w:rsidRPr="00E66753" w:rsidRDefault="003133FB" w:rsidP="0001656B">
            <w:pPr>
              <w:numPr>
                <w:ilvl w:val="0"/>
                <w:numId w:val="22"/>
              </w:numPr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 xml:space="preserve">за счет иных межбюджетных трансфертов, передаваемых из бюджета Кольского района – </w:t>
            </w:r>
            <w:r>
              <w:rPr>
                <w:rFonts w:eastAsiaTheme="minorEastAsia"/>
              </w:rPr>
              <w:t xml:space="preserve">1 608,3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лей</w:t>
            </w:r>
            <w:proofErr w:type="spellEnd"/>
            <w:r w:rsidRPr="00E66753">
              <w:rPr>
                <w:rFonts w:eastAsiaTheme="minorEastAsia"/>
              </w:rPr>
              <w:t>, из них:</w:t>
            </w:r>
          </w:p>
          <w:p w:rsidR="003133FB" w:rsidRPr="00E66753" w:rsidRDefault="003133FB" w:rsidP="0001656B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</w:t>
            </w:r>
            <w:r>
              <w:rPr>
                <w:rFonts w:eastAsiaTheme="minorEastAsia"/>
              </w:rPr>
              <w:t>21</w:t>
            </w:r>
            <w:r w:rsidRPr="00E66753">
              <w:rPr>
                <w:rFonts w:eastAsiaTheme="minorEastAsia"/>
              </w:rPr>
              <w:t xml:space="preserve"> г.  -  </w:t>
            </w:r>
            <w:r>
              <w:rPr>
                <w:lang w:eastAsia="en-US"/>
              </w:rPr>
              <w:t>1 608,3</w:t>
            </w:r>
            <w:r w:rsidRPr="00247A8A">
              <w:rPr>
                <w:lang w:eastAsia="en-US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3133FB" w:rsidRPr="00E66753" w:rsidRDefault="003133FB" w:rsidP="0001656B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2</w:t>
            </w:r>
            <w:r>
              <w:rPr>
                <w:rFonts w:eastAsiaTheme="minorEastAsia"/>
              </w:rPr>
              <w:t>2</w:t>
            </w:r>
            <w:r w:rsidRPr="00E66753">
              <w:rPr>
                <w:rFonts w:eastAsiaTheme="minorEastAsia"/>
              </w:rPr>
              <w:t xml:space="preserve"> г. -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3133FB" w:rsidRPr="00E66753" w:rsidRDefault="003133FB" w:rsidP="000165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на 2023</w:t>
            </w:r>
            <w:r w:rsidRPr="00E66753">
              <w:rPr>
                <w:rFonts w:eastAsiaTheme="minorEastAsia"/>
              </w:rPr>
              <w:t xml:space="preserve"> г. –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3133FB" w:rsidRPr="00247A8A" w:rsidRDefault="003133FB" w:rsidP="0001656B">
            <w:pPr>
              <w:pStyle w:val="afd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  <w:lang w:eastAsia="en-US"/>
              </w:rPr>
            </w:pPr>
            <w:r w:rsidRPr="00247A8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401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(далее – бюджет МО </w:t>
            </w:r>
            <w:proofErr w:type="spellStart"/>
            <w:r w:rsidRPr="004401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</w:t>
            </w:r>
            <w:proofErr w:type="spellEnd"/>
            <w:r w:rsidRPr="004401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ушной)</w:t>
            </w:r>
            <w:r w:rsidRPr="004401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400,8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, из них</w:t>
            </w:r>
            <w:r w:rsidRPr="00247A8A">
              <w:rPr>
                <w:sz w:val="24"/>
                <w:szCs w:val="24"/>
                <w:lang w:eastAsia="en-US"/>
              </w:rPr>
              <w:t>:</w:t>
            </w:r>
          </w:p>
          <w:p w:rsidR="003133FB" w:rsidRDefault="003133FB" w:rsidP="0001656B">
            <w:pPr>
              <w:ind w:firstLine="742"/>
            </w:pPr>
            <w:r>
              <w:t xml:space="preserve">на 2021 г. – 1 090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3133FB" w:rsidRDefault="003133FB" w:rsidP="0001656B">
            <w:pPr>
              <w:ind w:firstLine="742"/>
            </w:pPr>
            <w:r>
              <w:t xml:space="preserve">на 2022 г. – 655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3133FB" w:rsidRDefault="003133FB" w:rsidP="0001656B">
            <w:pPr>
              <w:ind w:firstLine="742"/>
            </w:pPr>
            <w:r>
              <w:t xml:space="preserve">на 2023 г. – 655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3133FB" w:rsidRPr="0096762F" w:rsidRDefault="003133FB" w:rsidP="0001656B">
            <w:pPr>
              <w:jc w:val="both"/>
            </w:pPr>
            <w:r w:rsidRPr="0096762F">
              <w:t xml:space="preserve">Общий объем финансирования определяется решением </w:t>
            </w:r>
            <w:proofErr w:type="gramStart"/>
            <w:r w:rsidRPr="0096762F">
              <w:t xml:space="preserve">Совета депутатов </w:t>
            </w:r>
            <w:r>
              <w:t>сельского поселения П</w:t>
            </w:r>
            <w:r w:rsidRPr="0096762F">
              <w:t>ушной Кольского района Мурманской области</w:t>
            </w:r>
            <w:proofErr w:type="gramEnd"/>
            <w:r w:rsidRPr="0096762F">
              <w:t xml:space="preserve"> на очередной финансовый год.</w:t>
            </w:r>
          </w:p>
        </w:tc>
      </w:tr>
    </w:tbl>
    <w:p w:rsidR="00223134" w:rsidRDefault="00223134" w:rsidP="003123C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47B6" w:rsidRDefault="005547B6" w:rsidP="005547B6">
      <w:pPr>
        <w:numPr>
          <w:ilvl w:val="1"/>
          <w:numId w:val="25"/>
        </w:numPr>
        <w:ind w:left="0" w:firstLine="720"/>
        <w:jc w:val="both"/>
        <w:rPr>
          <w:sz w:val="28"/>
          <w:szCs w:val="28"/>
        </w:rPr>
      </w:pPr>
      <w:r w:rsidRPr="002E39BD">
        <w:rPr>
          <w:sz w:val="28"/>
          <w:szCs w:val="28"/>
        </w:rPr>
        <w:t xml:space="preserve">Перечень основных направлений и мероприятий </w:t>
      </w:r>
      <w:r>
        <w:rPr>
          <w:sz w:val="28"/>
          <w:szCs w:val="28"/>
        </w:rPr>
        <w:t xml:space="preserve">по реализации </w:t>
      </w:r>
      <w:r w:rsidRPr="002E39BD">
        <w:rPr>
          <w:sz w:val="28"/>
          <w:szCs w:val="28"/>
        </w:rPr>
        <w:t>Программы  изложить в следующей редакции:</w:t>
      </w:r>
    </w:p>
    <w:tbl>
      <w:tblPr>
        <w:tblW w:w="99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1276"/>
        <w:gridCol w:w="1392"/>
        <w:gridCol w:w="1443"/>
        <w:gridCol w:w="1619"/>
      </w:tblGrid>
      <w:tr w:rsidR="002B3E3E" w:rsidRPr="00C24B19" w:rsidTr="007E5CD0">
        <w:tc>
          <w:tcPr>
            <w:tcW w:w="568" w:type="dxa"/>
            <w:vMerge w:val="restart"/>
            <w:vAlign w:val="center"/>
          </w:tcPr>
          <w:p w:rsidR="002B3E3E" w:rsidRPr="00C24B19" w:rsidRDefault="002B3E3E" w:rsidP="00DE0D95">
            <w:pPr>
              <w:pStyle w:val="ConsPlusNormal"/>
              <w:ind w:right="-30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4B19">
              <w:rPr>
                <w:rFonts w:ascii="Times New Roman" w:hAnsi="Times New Roman" w:cs="Times New Roman"/>
              </w:rPr>
              <w:t>п</w:t>
            </w:r>
            <w:proofErr w:type="gramEnd"/>
            <w:r w:rsidRPr="00C24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2B3E3E" w:rsidRPr="00C24B19" w:rsidRDefault="00EF454F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2B3E3E" w:rsidRPr="00C24B1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Всего финансовых средств (тыс. руб.)</w:t>
            </w:r>
          </w:p>
        </w:tc>
        <w:tc>
          <w:tcPr>
            <w:tcW w:w="1392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62" w:type="dxa"/>
            <w:gridSpan w:val="2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Количество объектов (шт.) и объемы финансирования (тыс. руб.) по годам реализации Программы</w:t>
            </w:r>
          </w:p>
        </w:tc>
      </w:tr>
      <w:tr w:rsidR="002B3E3E" w:rsidRPr="00C24B19" w:rsidTr="007E5CD0">
        <w:trPr>
          <w:trHeight w:val="230"/>
        </w:trPr>
        <w:tc>
          <w:tcPr>
            <w:tcW w:w="568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619" w:type="dxa"/>
            <w:vAlign w:val="center"/>
          </w:tcPr>
          <w:p w:rsidR="002B3E3E" w:rsidRPr="00C24B19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B3E3E" w:rsidRPr="008941BE" w:rsidTr="007E5CD0">
        <w:tc>
          <w:tcPr>
            <w:tcW w:w="568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vAlign w:val="center"/>
          </w:tcPr>
          <w:p w:rsidR="002B3E3E" w:rsidRPr="008941BE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94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  <w:vAlign w:val="center"/>
          </w:tcPr>
          <w:p w:rsidR="002B3E3E" w:rsidRPr="008941BE" w:rsidRDefault="002B3E3E" w:rsidP="00DE0D95">
            <w:pPr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2B3E3E" w:rsidRPr="008941BE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7</w:t>
            </w:r>
          </w:p>
        </w:tc>
      </w:tr>
      <w:tr w:rsidR="002B3E3E" w:rsidRPr="008941BE" w:rsidTr="007E5CD0">
        <w:tc>
          <w:tcPr>
            <w:tcW w:w="9983" w:type="dxa"/>
            <w:gridSpan w:val="7"/>
          </w:tcPr>
          <w:p w:rsidR="002B3E3E" w:rsidRPr="008941BE" w:rsidRDefault="002B3E3E" w:rsidP="00DE0D95">
            <w:pPr>
              <w:pStyle w:val="ConsPlusNormal"/>
              <w:ind w:left="720"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941BE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/>
              </w:rPr>
              <w:t>Содержание муниципального</w:t>
            </w:r>
            <w:r w:rsidRPr="008941BE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AC3949" w:rsidRPr="00824DDA" w:rsidTr="007E5CD0">
        <w:trPr>
          <w:trHeight w:val="502"/>
        </w:trPr>
        <w:tc>
          <w:tcPr>
            <w:tcW w:w="568" w:type="dxa"/>
            <w:vMerge w:val="restart"/>
            <w:vAlign w:val="center"/>
          </w:tcPr>
          <w:p w:rsidR="00AC3949" w:rsidRPr="00C24B19" w:rsidRDefault="00AC3949" w:rsidP="007E5CD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7E72CF" w:rsidRDefault="00AC3949" w:rsidP="007E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коммунальных услуг и услуг по содержанию муниципальн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824DDA" w:rsidRDefault="00AC3949" w:rsidP="00FD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5,7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824DDA" w:rsidRDefault="00AC3949" w:rsidP="00FD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7</w:t>
            </w:r>
          </w:p>
        </w:tc>
      </w:tr>
      <w:tr w:rsidR="00AC3949" w:rsidRPr="00824DDA" w:rsidTr="007E5CD0">
        <w:trPr>
          <w:trHeight w:val="502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09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FD0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AC3949" w:rsidRPr="00F37621" w:rsidRDefault="00AC3949" w:rsidP="0073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Default="00AC3949" w:rsidP="00FD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7,0</w:t>
            </w:r>
          </w:p>
        </w:tc>
      </w:tr>
      <w:tr w:rsidR="004401DB" w:rsidRPr="00824DDA" w:rsidTr="007E5CD0">
        <w:trPr>
          <w:trHeight w:val="607"/>
        </w:trPr>
        <w:tc>
          <w:tcPr>
            <w:tcW w:w="568" w:type="dxa"/>
            <w:vMerge/>
            <w:vAlign w:val="center"/>
          </w:tcPr>
          <w:p w:rsidR="004401DB" w:rsidRDefault="004401DB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4401DB" w:rsidRDefault="004401DB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1DB" w:rsidRPr="00A60DD3" w:rsidRDefault="004401DB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4401DB" w:rsidRDefault="004401DB" w:rsidP="0009058C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  <w:tc>
          <w:tcPr>
            <w:tcW w:w="1392" w:type="dxa"/>
          </w:tcPr>
          <w:p w:rsidR="004401DB" w:rsidRDefault="004401DB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4401DB" w:rsidRPr="007E16F2" w:rsidRDefault="004401DB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01DB" w:rsidRDefault="004401DB" w:rsidP="00A05D1E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</w:tr>
      <w:tr w:rsidR="004401DB" w:rsidRPr="00824DDA" w:rsidTr="007E5CD0">
        <w:trPr>
          <w:trHeight w:val="585"/>
        </w:trPr>
        <w:tc>
          <w:tcPr>
            <w:tcW w:w="568" w:type="dxa"/>
            <w:vMerge/>
            <w:vAlign w:val="center"/>
          </w:tcPr>
          <w:p w:rsidR="004401DB" w:rsidRDefault="004401DB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4401DB" w:rsidRDefault="004401DB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1DB" w:rsidRPr="00A60DD3" w:rsidRDefault="004401DB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4401DB" w:rsidRDefault="004401DB" w:rsidP="0009058C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  <w:tc>
          <w:tcPr>
            <w:tcW w:w="1392" w:type="dxa"/>
          </w:tcPr>
          <w:p w:rsidR="004401DB" w:rsidRDefault="004401DB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4401DB" w:rsidRPr="007E16F2" w:rsidRDefault="004401DB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01DB" w:rsidRDefault="004401DB" w:rsidP="00A05D1E">
            <w:pPr>
              <w:jc w:val="center"/>
            </w:pPr>
            <w:r>
              <w:rPr>
                <w:sz w:val="20"/>
                <w:szCs w:val="20"/>
              </w:rPr>
              <w:t>400</w:t>
            </w:r>
            <w:r w:rsidRPr="007644FE">
              <w:rPr>
                <w:sz w:val="20"/>
                <w:szCs w:val="20"/>
              </w:rPr>
              <w:t>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 w:val="restart"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  <w:vMerge w:val="restart"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  <w:r w:rsidRPr="002B36CD">
              <w:rPr>
                <w:sz w:val="20"/>
                <w:szCs w:val="20"/>
              </w:rPr>
              <w:t>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Merge w:val="restart"/>
            <w:vAlign w:val="center"/>
          </w:tcPr>
          <w:p w:rsidR="00AC3949" w:rsidRPr="00131941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9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131941" w:rsidRDefault="00AC3949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2B36CD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09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949" w:rsidRDefault="00AC3949" w:rsidP="00090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AC3949" w:rsidRPr="00F37621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</w:tr>
      <w:tr w:rsidR="00AC3949" w:rsidTr="007E5CD0">
        <w:trPr>
          <w:trHeight w:val="475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2B36CD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131941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131941" w:rsidRDefault="00AC3949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2B36CD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131941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  <w:tc>
          <w:tcPr>
            <w:tcW w:w="1392" w:type="dxa"/>
          </w:tcPr>
          <w:p w:rsidR="00AC3949" w:rsidRDefault="00AC3949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7E16F2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131941" w:rsidRDefault="00AC3949" w:rsidP="00440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</w:tr>
      <w:tr w:rsidR="00AC3949" w:rsidTr="007E5CD0">
        <w:trPr>
          <w:trHeight w:val="368"/>
        </w:trPr>
        <w:tc>
          <w:tcPr>
            <w:tcW w:w="568" w:type="dxa"/>
            <w:vMerge w:val="restart"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21115C" w:rsidRDefault="00AC3949" w:rsidP="007D4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Pr="007E72CF">
              <w:rPr>
                <w:sz w:val="20"/>
                <w:szCs w:val="20"/>
              </w:rPr>
              <w:t xml:space="preserve"> </w:t>
            </w:r>
            <w:r w:rsidRPr="0029343A">
              <w:rPr>
                <w:sz w:val="20"/>
                <w:szCs w:val="20"/>
              </w:rPr>
              <w:t xml:space="preserve">кредиторской задолженности по оплате жилищно-коммунальных услуг за выморочное жилье </w:t>
            </w:r>
            <w:proofErr w:type="gramStart"/>
            <w:r w:rsidRPr="0029343A">
              <w:rPr>
                <w:sz w:val="20"/>
                <w:szCs w:val="20"/>
              </w:rPr>
              <w:t>согласно решения</w:t>
            </w:r>
            <w:proofErr w:type="gramEnd"/>
            <w:r w:rsidRPr="0029343A">
              <w:rPr>
                <w:sz w:val="20"/>
                <w:szCs w:val="20"/>
              </w:rPr>
              <w:t xml:space="preserve"> суда по</w:t>
            </w:r>
            <w:r w:rsidR="007D4F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29343A">
              <w:rPr>
                <w:sz w:val="20"/>
                <w:szCs w:val="20"/>
              </w:rPr>
              <w:t xml:space="preserve">сполнительному документу от 30.08.2018 </w:t>
            </w:r>
            <w:r w:rsidRPr="0029343A">
              <w:rPr>
                <w:sz w:val="20"/>
                <w:szCs w:val="20"/>
              </w:rPr>
              <w:lastRenderedPageBreak/>
              <w:t>года серии ФС № 008718695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6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.</w:t>
            </w: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AC3949" w:rsidTr="007E5CD0">
        <w:trPr>
          <w:trHeight w:val="536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6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67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 w:val="restart"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409" w:type="dxa"/>
            <w:vMerge w:val="restart"/>
            <w:vAlign w:val="center"/>
          </w:tcPr>
          <w:p w:rsidR="00AC3949" w:rsidRDefault="00AC3949" w:rsidP="0029343A">
            <w:pPr>
              <w:rPr>
                <w:sz w:val="20"/>
                <w:szCs w:val="20"/>
              </w:rPr>
            </w:pPr>
            <w:r w:rsidRPr="0029343A">
              <w:rPr>
                <w:sz w:val="20"/>
                <w:szCs w:val="20"/>
              </w:rPr>
              <w:t>Разработка технического задания для составления проектно-сметной документации на капитальный ремонт отдельно стоящего нежил</w:t>
            </w:r>
            <w:r>
              <w:rPr>
                <w:sz w:val="20"/>
                <w:szCs w:val="20"/>
              </w:rPr>
              <w:t>о</w:t>
            </w:r>
            <w:r w:rsidRPr="0029343A">
              <w:rPr>
                <w:sz w:val="20"/>
                <w:szCs w:val="20"/>
              </w:rPr>
              <w:t xml:space="preserve">го здания, расположенного по адресу: 184321, Мурманская область, Кольский район, </w:t>
            </w:r>
            <w:proofErr w:type="spellStart"/>
            <w:r w:rsidRPr="0029343A">
              <w:rPr>
                <w:sz w:val="20"/>
                <w:szCs w:val="20"/>
              </w:rPr>
              <w:t>с.п</w:t>
            </w:r>
            <w:proofErr w:type="spellEnd"/>
            <w:r w:rsidRPr="0029343A">
              <w:rPr>
                <w:sz w:val="20"/>
                <w:szCs w:val="20"/>
              </w:rPr>
              <w:t xml:space="preserve">. Пушной, </w:t>
            </w:r>
            <w:proofErr w:type="spellStart"/>
            <w:r w:rsidRPr="0029343A">
              <w:rPr>
                <w:sz w:val="20"/>
                <w:szCs w:val="20"/>
              </w:rPr>
              <w:t>н.п</w:t>
            </w:r>
            <w:proofErr w:type="spellEnd"/>
            <w:r w:rsidRPr="0029343A">
              <w:rPr>
                <w:sz w:val="20"/>
                <w:szCs w:val="20"/>
              </w:rPr>
              <w:t xml:space="preserve">. Пушной, </w:t>
            </w:r>
            <w:proofErr w:type="spellStart"/>
            <w:r w:rsidRPr="0029343A">
              <w:rPr>
                <w:sz w:val="20"/>
                <w:szCs w:val="20"/>
              </w:rPr>
              <w:t>ул</w:t>
            </w:r>
            <w:proofErr w:type="gramStart"/>
            <w:r w:rsidRPr="0029343A">
              <w:rPr>
                <w:sz w:val="20"/>
                <w:szCs w:val="20"/>
              </w:rPr>
              <w:t>.Ц</w:t>
            </w:r>
            <w:proofErr w:type="gramEnd"/>
            <w:r w:rsidRPr="0029343A">
              <w:rPr>
                <w:sz w:val="20"/>
                <w:szCs w:val="20"/>
              </w:rPr>
              <w:t>ентральная</w:t>
            </w:r>
            <w:proofErr w:type="spellEnd"/>
            <w:r w:rsidRPr="0029343A">
              <w:rPr>
                <w:sz w:val="20"/>
                <w:szCs w:val="20"/>
              </w:rPr>
              <w:t xml:space="preserve"> д. 14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.</w:t>
            </w:r>
          </w:p>
        </w:tc>
        <w:tc>
          <w:tcPr>
            <w:tcW w:w="1619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Tr="007E5CD0">
        <w:trPr>
          <w:trHeight w:val="469"/>
        </w:trPr>
        <w:tc>
          <w:tcPr>
            <w:tcW w:w="568" w:type="dxa"/>
            <w:vMerge/>
            <w:vAlign w:val="center"/>
          </w:tcPr>
          <w:p w:rsidR="00AC3949" w:rsidRDefault="00AC3949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20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3023EE" w:rsidTr="007E5CD0">
        <w:trPr>
          <w:trHeight w:val="636"/>
        </w:trPr>
        <w:tc>
          <w:tcPr>
            <w:tcW w:w="568" w:type="dxa"/>
            <w:vMerge w:val="restart"/>
            <w:vAlign w:val="center"/>
          </w:tcPr>
          <w:p w:rsidR="00AC3949" w:rsidRDefault="00AC3949" w:rsidP="0029343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3123CB" w:rsidRDefault="00AC3949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вотных, находящих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гол.</w:t>
            </w:r>
          </w:p>
        </w:tc>
        <w:tc>
          <w:tcPr>
            <w:tcW w:w="1619" w:type="dxa"/>
            <w:vAlign w:val="center"/>
          </w:tcPr>
          <w:p w:rsidR="00AC3949" w:rsidRPr="003023EE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C3949" w:rsidRPr="003023EE" w:rsidTr="007E5CD0">
        <w:trPr>
          <w:trHeight w:val="461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3023EE" w:rsidTr="007E5CD0">
        <w:trPr>
          <w:trHeight w:val="451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BE66BA" w:rsidTr="007E5CD0">
        <w:trPr>
          <w:trHeight w:val="659"/>
        </w:trPr>
        <w:tc>
          <w:tcPr>
            <w:tcW w:w="568" w:type="dxa"/>
            <w:vMerge w:val="restart"/>
            <w:vAlign w:val="center"/>
          </w:tcPr>
          <w:p w:rsidR="00AC3949" w:rsidRPr="00924EB5" w:rsidRDefault="00AC3949" w:rsidP="0029343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C24B19" w:rsidRDefault="00AC3949" w:rsidP="00AC3949">
            <w:pPr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изнание имущества </w:t>
            </w:r>
            <w:proofErr w:type="gramStart"/>
            <w:r>
              <w:rPr>
                <w:sz w:val="20"/>
                <w:szCs w:val="20"/>
              </w:rPr>
              <w:t>бесхозяйным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 w:rsidRPr="00C24B19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его</w:t>
            </w:r>
            <w:r w:rsidRPr="00C24B19">
              <w:rPr>
                <w:sz w:val="20"/>
                <w:szCs w:val="20"/>
              </w:rPr>
              <w:t xml:space="preserve">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92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C3949" w:rsidRPr="00BE66BA" w:rsidTr="007E5CD0">
        <w:trPr>
          <w:trHeight w:val="555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C24B1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AC3949" w:rsidRDefault="00AC3949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Pr="00C24B19" w:rsidRDefault="00AC3949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090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2" w:type="dxa"/>
            <w:vAlign w:val="center"/>
          </w:tcPr>
          <w:p w:rsidR="00AC3949" w:rsidRPr="00BE66BA" w:rsidRDefault="005325FB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43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BE66BA" w:rsidRDefault="00AC3949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 w:val="restart"/>
            <w:vAlign w:val="center"/>
          </w:tcPr>
          <w:p w:rsidR="00AC3949" w:rsidRDefault="00AC3949" w:rsidP="00AC394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09" w:type="dxa"/>
            <w:vMerge w:val="restart"/>
            <w:vAlign w:val="center"/>
          </w:tcPr>
          <w:p w:rsidR="00AC3949" w:rsidRPr="003123CB" w:rsidRDefault="00AC3949" w:rsidP="0075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 объектах </w:t>
            </w:r>
            <w:r w:rsidRPr="00C24B19">
              <w:rPr>
                <w:sz w:val="20"/>
                <w:szCs w:val="20"/>
              </w:rPr>
              <w:t>в реестр муниципального имущества</w:t>
            </w:r>
          </w:p>
        </w:tc>
        <w:tc>
          <w:tcPr>
            <w:tcW w:w="1276" w:type="dxa"/>
            <w:vAlign w:val="center"/>
          </w:tcPr>
          <w:p w:rsidR="00AC3949" w:rsidRPr="00A60DD3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и (или) выбытия</w:t>
            </w:r>
          </w:p>
        </w:tc>
        <w:tc>
          <w:tcPr>
            <w:tcW w:w="1619" w:type="dxa"/>
            <w:vAlign w:val="center"/>
          </w:tcPr>
          <w:p w:rsidR="00AC3949" w:rsidRPr="003023EE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AC3949" w:rsidRDefault="00AC3949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757C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C3949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</w:tr>
      <w:tr w:rsidR="00AC3949" w:rsidRPr="00BE66BA" w:rsidTr="007E5CD0">
        <w:trPr>
          <w:trHeight w:val="578"/>
        </w:trPr>
        <w:tc>
          <w:tcPr>
            <w:tcW w:w="568" w:type="dxa"/>
            <w:vMerge/>
            <w:vAlign w:val="center"/>
          </w:tcPr>
          <w:p w:rsidR="00AC3949" w:rsidRDefault="00AC3949" w:rsidP="00757C2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AC3949" w:rsidRDefault="00AC3949" w:rsidP="00757C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3949" w:rsidRPr="00A60DD3" w:rsidRDefault="00AC3949" w:rsidP="0075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AC3949" w:rsidRPr="00BE66BA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C3949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3949" w:rsidRPr="003023EE" w:rsidRDefault="00AC3949" w:rsidP="00757C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343A" w:rsidRDefault="0029343A" w:rsidP="005547B6">
      <w:pPr>
        <w:spacing w:line="240" w:lineRule="atLeast"/>
        <w:ind w:right="125" w:firstLine="709"/>
        <w:jc w:val="both"/>
        <w:rPr>
          <w:rFonts w:eastAsia="SimSun"/>
          <w:color w:val="000000"/>
          <w:sz w:val="28"/>
          <w:szCs w:val="28"/>
        </w:rPr>
      </w:pPr>
    </w:p>
    <w:p w:rsidR="005547B6" w:rsidRPr="0025060B" w:rsidRDefault="005547B6" w:rsidP="005547B6">
      <w:pPr>
        <w:spacing w:line="240" w:lineRule="atLeast"/>
        <w:ind w:right="125" w:firstLine="709"/>
        <w:jc w:val="both"/>
        <w:rPr>
          <w:rFonts w:eastAsia="SimSun"/>
          <w:sz w:val="28"/>
          <w:szCs w:val="28"/>
          <w:lang w:eastAsia="en-US"/>
        </w:rPr>
      </w:pPr>
      <w:r w:rsidRPr="0025060B">
        <w:rPr>
          <w:rFonts w:eastAsia="SimSun"/>
          <w:color w:val="000000"/>
          <w:sz w:val="28"/>
          <w:szCs w:val="28"/>
        </w:rPr>
        <w:t>2. Н</w:t>
      </w:r>
      <w:r w:rsidRPr="0025060B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25060B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5060B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5547B6" w:rsidRPr="0025060B" w:rsidRDefault="005547B6" w:rsidP="005547B6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8"/>
          <w:szCs w:val="28"/>
        </w:rPr>
      </w:pPr>
    </w:p>
    <w:p w:rsidR="005547B6" w:rsidRPr="0025060B" w:rsidRDefault="005547B6" w:rsidP="005547B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8"/>
          <w:szCs w:val="28"/>
        </w:rPr>
      </w:pPr>
      <w:r w:rsidRPr="0025060B">
        <w:rPr>
          <w:sz w:val="28"/>
          <w:szCs w:val="28"/>
        </w:rPr>
        <w:t xml:space="preserve">3. </w:t>
      </w:r>
      <w:proofErr w:type="gramStart"/>
      <w:r w:rsidRPr="0025060B">
        <w:rPr>
          <w:sz w:val="28"/>
          <w:szCs w:val="28"/>
        </w:rPr>
        <w:t>Контроль за</w:t>
      </w:r>
      <w:proofErr w:type="gramEnd"/>
      <w:r w:rsidRPr="002506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47B6" w:rsidRDefault="005547B6" w:rsidP="005547B6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7E5CD0" w:rsidRDefault="007E5CD0" w:rsidP="005547B6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5547B6" w:rsidRDefault="005547B6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</w:p>
    <w:p w:rsidR="005547B6" w:rsidRPr="0025060B" w:rsidRDefault="005547B6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лава </w:t>
      </w:r>
      <w:r w:rsidRPr="0025060B">
        <w:rPr>
          <w:rFonts w:eastAsia="SimSun"/>
          <w:color w:val="000000"/>
          <w:sz w:val="28"/>
          <w:szCs w:val="28"/>
        </w:rPr>
        <w:t xml:space="preserve">сельского поселения </w:t>
      </w:r>
      <w:proofErr w:type="gramStart"/>
      <w:r w:rsidRPr="0025060B">
        <w:rPr>
          <w:rFonts w:eastAsia="SimSun"/>
          <w:color w:val="000000"/>
          <w:sz w:val="28"/>
          <w:szCs w:val="28"/>
        </w:rPr>
        <w:t>Пушной</w:t>
      </w:r>
      <w:proofErr w:type="gramEnd"/>
    </w:p>
    <w:p w:rsidR="005547B6" w:rsidRDefault="005547B6" w:rsidP="005547B6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25060B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25060B">
        <w:rPr>
          <w:rFonts w:eastAsia="SimSun"/>
          <w:color w:val="000000"/>
          <w:sz w:val="28"/>
          <w:szCs w:val="28"/>
        </w:rPr>
        <w:tab/>
      </w:r>
      <w:r w:rsidRPr="0025060B">
        <w:rPr>
          <w:rFonts w:eastAsia="SimSun"/>
          <w:color w:val="000000"/>
          <w:sz w:val="28"/>
          <w:szCs w:val="28"/>
        </w:rPr>
        <w:tab/>
        <w:t xml:space="preserve">  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25060B">
        <w:rPr>
          <w:rFonts w:eastAsia="SimSun"/>
          <w:color w:val="000000"/>
          <w:sz w:val="28"/>
          <w:szCs w:val="28"/>
        </w:rPr>
        <w:t xml:space="preserve">                                   </w:t>
      </w:r>
      <w:r>
        <w:rPr>
          <w:rFonts w:eastAsia="SimSun"/>
          <w:color w:val="000000"/>
          <w:sz w:val="28"/>
          <w:szCs w:val="28"/>
        </w:rPr>
        <w:t>Исаев</w:t>
      </w:r>
      <w:r w:rsidR="00CA0444">
        <w:rPr>
          <w:rFonts w:eastAsia="SimSun"/>
          <w:color w:val="000000"/>
          <w:sz w:val="28"/>
          <w:szCs w:val="28"/>
        </w:rPr>
        <w:t xml:space="preserve"> В.В.</w:t>
      </w:r>
      <w:r w:rsidRPr="0025060B">
        <w:rPr>
          <w:rFonts w:eastAsia="SimSun"/>
          <w:color w:val="000000"/>
          <w:sz w:val="28"/>
          <w:szCs w:val="28"/>
        </w:rPr>
        <w:t xml:space="preserve">   </w:t>
      </w:r>
    </w:p>
    <w:p w:rsidR="005547B6" w:rsidRDefault="005547B6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5547B6" w:rsidSect="007E5CD0">
      <w:headerReference w:type="even" r:id="rId10"/>
      <w:headerReference w:type="default" r:id="rId11"/>
      <w:pgSz w:w="11906" w:h="16838" w:code="9"/>
      <w:pgMar w:top="709" w:right="90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5F" w:rsidRDefault="009D775F" w:rsidP="00B555A4">
      <w:r>
        <w:separator/>
      </w:r>
    </w:p>
  </w:endnote>
  <w:endnote w:type="continuationSeparator" w:id="0">
    <w:p w:rsidR="009D775F" w:rsidRDefault="009D775F" w:rsidP="00B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5F" w:rsidRDefault="009D775F" w:rsidP="00B555A4">
      <w:r>
        <w:separator/>
      </w:r>
    </w:p>
  </w:footnote>
  <w:footnote w:type="continuationSeparator" w:id="0">
    <w:p w:rsidR="009D775F" w:rsidRDefault="009D775F" w:rsidP="00B5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EB3707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40D0" w:rsidRDefault="00FB40D0" w:rsidP="00EB370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820B5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06C5464"/>
    <w:multiLevelType w:val="hybridMultilevel"/>
    <w:tmpl w:val="A3A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144"/>
    <w:multiLevelType w:val="hybridMultilevel"/>
    <w:tmpl w:val="00D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00D3"/>
    <w:multiLevelType w:val="hybridMultilevel"/>
    <w:tmpl w:val="3C282686"/>
    <w:lvl w:ilvl="0" w:tplc="7A82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7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C4448EA"/>
    <w:multiLevelType w:val="hybridMultilevel"/>
    <w:tmpl w:val="DC6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DEE"/>
    <w:multiLevelType w:val="hybridMultilevel"/>
    <w:tmpl w:val="253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089F"/>
    <w:multiLevelType w:val="hybridMultilevel"/>
    <w:tmpl w:val="4632627A"/>
    <w:lvl w:ilvl="0" w:tplc="8B223C1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76C4E"/>
    <w:multiLevelType w:val="hybridMultilevel"/>
    <w:tmpl w:val="563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B192D"/>
    <w:multiLevelType w:val="multilevel"/>
    <w:tmpl w:val="BE847E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A64751"/>
    <w:multiLevelType w:val="hybridMultilevel"/>
    <w:tmpl w:val="FB3A813C"/>
    <w:lvl w:ilvl="0" w:tplc="068ED7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EF705E8"/>
    <w:multiLevelType w:val="hybridMultilevel"/>
    <w:tmpl w:val="A97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9A7"/>
    <w:multiLevelType w:val="hybridMultilevel"/>
    <w:tmpl w:val="9F8C60E6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A35CE"/>
    <w:multiLevelType w:val="hybridMultilevel"/>
    <w:tmpl w:val="B8F63A40"/>
    <w:lvl w:ilvl="0" w:tplc="DC343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D4A00"/>
    <w:multiLevelType w:val="hybridMultilevel"/>
    <w:tmpl w:val="314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819BA"/>
    <w:multiLevelType w:val="hybridMultilevel"/>
    <w:tmpl w:val="35CC1B24"/>
    <w:lvl w:ilvl="0" w:tplc="BB88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581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0DA"/>
    <w:multiLevelType w:val="hybridMultilevel"/>
    <w:tmpl w:val="392E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3"/>
    <w:rsid w:val="00012F92"/>
    <w:rsid w:val="000220BA"/>
    <w:rsid w:val="0002270A"/>
    <w:rsid w:val="0003283F"/>
    <w:rsid w:val="0003507D"/>
    <w:rsid w:val="00036018"/>
    <w:rsid w:val="00040185"/>
    <w:rsid w:val="00040249"/>
    <w:rsid w:val="00042BB4"/>
    <w:rsid w:val="000435A5"/>
    <w:rsid w:val="0005094E"/>
    <w:rsid w:val="0007312B"/>
    <w:rsid w:val="000777E7"/>
    <w:rsid w:val="00084B8C"/>
    <w:rsid w:val="0008614A"/>
    <w:rsid w:val="000A1CE0"/>
    <w:rsid w:val="000A73F4"/>
    <w:rsid w:val="000B55A1"/>
    <w:rsid w:val="000C0BCD"/>
    <w:rsid w:val="000C3291"/>
    <w:rsid w:val="000C46AC"/>
    <w:rsid w:val="000D0353"/>
    <w:rsid w:val="000D1B90"/>
    <w:rsid w:val="000D42F0"/>
    <w:rsid w:val="000E7B6A"/>
    <w:rsid w:val="000F3F45"/>
    <w:rsid w:val="000F63AD"/>
    <w:rsid w:val="00113550"/>
    <w:rsid w:val="00130CA0"/>
    <w:rsid w:val="00131941"/>
    <w:rsid w:val="00137D66"/>
    <w:rsid w:val="0014359D"/>
    <w:rsid w:val="00151109"/>
    <w:rsid w:val="00164588"/>
    <w:rsid w:val="00167359"/>
    <w:rsid w:val="0017127F"/>
    <w:rsid w:val="001761FF"/>
    <w:rsid w:val="00183BAB"/>
    <w:rsid w:val="00190EDD"/>
    <w:rsid w:val="0019157A"/>
    <w:rsid w:val="001A06FE"/>
    <w:rsid w:val="001B0E26"/>
    <w:rsid w:val="001E4E7D"/>
    <w:rsid w:val="001F282B"/>
    <w:rsid w:val="001F5BFA"/>
    <w:rsid w:val="002112DB"/>
    <w:rsid w:val="00212C55"/>
    <w:rsid w:val="00216C2B"/>
    <w:rsid w:val="0022271B"/>
    <w:rsid w:val="00223134"/>
    <w:rsid w:val="00227790"/>
    <w:rsid w:val="002339C7"/>
    <w:rsid w:val="002358A5"/>
    <w:rsid w:val="0024529F"/>
    <w:rsid w:val="00247A8A"/>
    <w:rsid w:val="00247F59"/>
    <w:rsid w:val="00257A20"/>
    <w:rsid w:val="00265F08"/>
    <w:rsid w:val="0026727E"/>
    <w:rsid w:val="00273FA9"/>
    <w:rsid w:val="00275445"/>
    <w:rsid w:val="002828A0"/>
    <w:rsid w:val="0029343A"/>
    <w:rsid w:val="002955B5"/>
    <w:rsid w:val="002A0508"/>
    <w:rsid w:val="002B3E3E"/>
    <w:rsid w:val="002C6B40"/>
    <w:rsid w:val="002D51E9"/>
    <w:rsid w:val="002D57CD"/>
    <w:rsid w:val="002D5ACB"/>
    <w:rsid w:val="002E3E8A"/>
    <w:rsid w:val="002F16D0"/>
    <w:rsid w:val="002F28E6"/>
    <w:rsid w:val="002F44EC"/>
    <w:rsid w:val="002F5E66"/>
    <w:rsid w:val="003023EE"/>
    <w:rsid w:val="003123CB"/>
    <w:rsid w:val="003133FB"/>
    <w:rsid w:val="00322962"/>
    <w:rsid w:val="00322F5D"/>
    <w:rsid w:val="00345809"/>
    <w:rsid w:val="00345C96"/>
    <w:rsid w:val="00351E8B"/>
    <w:rsid w:val="00357D45"/>
    <w:rsid w:val="00363655"/>
    <w:rsid w:val="00363BB6"/>
    <w:rsid w:val="00363EB2"/>
    <w:rsid w:val="00375F57"/>
    <w:rsid w:val="00376361"/>
    <w:rsid w:val="003805CB"/>
    <w:rsid w:val="003833ED"/>
    <w:rsid w:val="00393EBE"/>
    <w:rsid w:val="00397B6B"/>
    <w:rsid w:val="003A7657"/>
    <w:rsid w:val="003B3912"/>
    <w:rsid w:val="003C5E40"/>
    <w:rsid w:val="003D72DE"/>
    <w:rsid w:val="003E2F68"/>
    <w:rsid w:val="003E7546"/>
    <w:rsid w:val="003F7C8D"/>
    <w:rsid w:val="0040552B"/>
    <w:rsid w:val="00406104"/>
    <w:rsid w:val="0040686A"/>
    <w:rsid w:val="004264E1"/>
    <w:rsid w:val="00435544"/>
    <w:rsid w:val="004401DB"/>
    <w:rsid w:val="004403D2"/>
    <w:rsid w:val="00445ED7"/>
    <w:rsid w:val="004479AE"/>
    <w:rsid w:val="00450C85"/>
    <w:rsid w:val="00457D75"/>
    <w:rsid w:val="00470F31"/>
    <w:rsid w:val="00477932"/>
    <w:rsid w:val="00482A70"/>
    <w:rsid w:val="00483424"/>
    <w:rsid w:val="0048483F"/>
    <w:rsid w:val="0048725B"/>
    <w:rsid w:val="00490709"/>
    <w:rsid w:val="0049681D"/>
    <w:rsid w:val="00497F93"/>
    <w:rsid w:val="004A2A7D"/>
    <w:rsid w:val="004C3C35"/>
    <w:rsid w:val="004D3BA6"/>
    <w:rsid w:val="004D512A"/>
    <w:rsid w:val="004F0007"/>
    <w:rsid w:val="004F12B9"/>
    <w:rsid w:val="0050369E"/>
    <w:rsid w:val="00507DF7"/>
    <w:rsid w:val="005127BE"/>
    <w:rsid w:val="0051711F"/>
    <w:rsid w:val="00517A2C"/>
    <w:rsid w:val="00521506"/>
    <w:rsid w:val="005241E3"/>
    <w:rsid w:val="00527467"/>
    <w:rsid w:val="005325FB"/>
    <w:rsid w:val="005344F0"/>
    <w:rsid w:val="00536F53"/>
    <w:rsid w:val="00537FE1"/>
    <w:rsid w:val="005547B6"/>
    <w:rsid w:val="0055540A"/>
    <w:rsid w:val="00560884"/>
    <w:rsid w:val="0057252C"/>
    <w:rsid w:val="00580B86"/>
    <w:rsid w:val="005B3E04"/>
    <w:rsid w:val="005B4BBD"/>
    <w:rsid w:val="005D7940"/>
    <w:rsid w:val="005E2672"/>
    <w:rsid w:val="005E453E"/>
    <w:rsid w:val="005F31EA"/>
    <w:rsid w:val="005F32F9"/>
    <w:rsid w:val="00602522"/>
    <w:rsid w:val="00602F36"/>
    <w:rsid w:val="006048F6"/>
    <w:rsid w:val="00613D8E"/>
    <w:rsid w:val="006227AC"/>
    <w:rsid w:val="00641F28"/>
    <w:rsid w:val="00661BC7"/>
    <w:rsid w:val="00665B59"/>
    <w:rsid w:val="0067023D"/>
    <w:rsid w:val="006721ED"/>
    <w:rsid w:val="00677F19"/>
    <w:rsid w:val="00680C61"/>
    <w:rsid w:val="00681164"/>
    <w:rsid w:val="00683340"/>
    <w:rsid w:val="0069184F"/>
    <w:rsid w:val="00694C36"/>
    <w:rsid w:val="006959D5"/>
    <w:rsid w:val="006A08F9"/>
    <w:rsid w:val="006A389A"/>
    <w:rsid w:val="006A398B"/>
    <w:rsid w:val="006C3990"/>
    <w:rsid w:val="006C79E1"/>
    <w:rsid w:val="006D6A13"/>
    <w:rsid w:val="006F1382"/>
    <w:rsid w:val="006F753A"/>
    <w:rsid w:val="006F78A8"/>
    <w:rsid w:val="007245D0"/>
    <w:rsid w:val="00724F30"/>
    <w:rsid w:val="0073389B"/>
    <w:rsid w:val="007468E7"/>
    <w:rsid w:val="007669E8"/>
    <w:rsid w:val="00773BDC"/>
    <w:rsid w:val="00776819"/>
    <w:rsid w:val="0079327C"/>
    <w:rsid w:val="007A207D"/>
    <w:rsid w:val="007A2C54"/>
    <w:rsid w:val="007B5BAB"/>
    <w:rsid w:val="007D193E"/>
    <w:rsid w:val="007D4FEE"/>
    <w:rsid w:val="007E20B4"/>
    <w:rsid w:val="007E49D6"/>
    <w:rsid w:val="007E5CD0"/>
    <w:rsid w:val="007F4D1A"/>
    <w:rsid w:val="00800E06"/>
    <w:rsid w:val="0080682F"/>
    <w:rsid w:val="00813F5F"/>
    <w:rsid w:val="00815D8B"/>
    <w:rsid w:val="00817A7F"/>
    <w:rsid w:val="00820B5D"/>
    <w:rsid w:val="00836FAA"/>
    <w:rsid w:val="00847B3F"/>
    <w:rsid w:val="00852C33"/>
    <w:rsid w:val="008552B6"/>
    <w:rsid w:val="00881543"/>
    <w:rsid w:val="008844BB"/>
    <w:rsid w:val="008929E2"/>
    <w:rsid w:val="00892E28"/>
    <w:rsid w:val="008941BE"/>
    <w:rsid w:val="008B7BC5"/>
    <w:rsid w:val="008B7C5D"/>
    <w:rsid w:val="008C1B69"/>
    <w:rsid w:val="008C494D"/>
    <w:rsid w:val="008D36A4"/>
    <w:rsid w:val="008D5501"/>
    <w:rsid w:val="008D5C5E"/>
    <w:rsid w:val="008E213F"/>
    <w:rsid w:val="008E6AC4"/>
    <w:rsid w:val="00914087"/>
    <w:rsid w:val="00936504"/>
    <w:rsid w:val="00940141"/>
    <w:rsid w:val="00941664"/>
    <w:rsid w:val="0094622B"/>
    <w:rsid w:val="009538EB"/>
    <w:rsid w:val="00956594"/>
    <w:rsid w:val="00964F44"/>
    <w:rsid w:val="0096651A"/>
    <w:rsid w:val="0096762F"/>
    <w:rsid w:val="009732DB"/>
    <w:rsid w:val="009753F9"/>
    <w:rsid w:val="00975F9F"/>
    <w:rsid w:val="0098077F"/>
    <w:rsid w:val="0098653A"/>
    <w:rsid w:val="009909CC"/>
    <w:rsid w:val="0099113F"/>
    <w:rsid w:val="009B3B7A"/>
    <w:rsid w:val="009B5FD1"/>
    <w:rsid w:val="009C68B8"/>
    <w:rsid w:val="009D51E7"/>
    <w:rsid w:val="009D6B3E"/>
    <w:rsid w:val="009D775F"/>
    <w:rsid w:val="009E616F"/>
    <w:rsid w:val="00A05D1E"/>
    <w:rsid w:val="00A1471A"/>
    <w:rsid w:val="00A26CC9"/>
    <w:rsid w:val="00A33AD2"/>
    <w:rsid w:val="00A33ECF"/>
    <w:rsid w:val="00A34D62"/>
    <w:rsid w:val="00A41A99"/>
    <w:rsid w:val="00A41CD4"/>
    <w:rsid w:val="00A4381F"/>
    <w:rsid w:val="00A43D3D"/>
    <w:rsid w:val="00A53410"/>
    <w:rsid w:val="00A5455E"/>
    <w:rsid w:val="00A54749"/>
    <w:rsid w:val="00A6018A"/>
    <w:rsid w:val="00A6490B"/>
    <w:rsid w:val="00A7508B"/>
    <w:rsid w:val="00A75A18"/>
    <w:rsid w:val="00A8020F"/>
    <w:rsid w:val="00A8592C"/>
    <w:rsid w:val="00A935E5"/>
    <w:rsid w:val="00AA0F3F"/>
    <w:rsid w:val="00AA2151"/>
    <w:rsid w:val="00AA7E24"/>
    <w:rsid w:val="00AB7545"/>
    <w:rsid w:val="00AC3949"/>
    <w:rsid w:val="00AD1348"/>
    <w:rsid w:val="00AD3EDE"/>
    <w:rsid w:val="00AD65E9"/>
    <w:rsid w:val="00AF1E1C"/>
    <w:rsid w:val="00B0561B"/>
    <w:rsid w:val="00B210E1"/>
    <w:rsid w:val="00B33D51"/>
    <w:rsid w:val="00B35686"/>
    <w:rsid w:val="00B40D77"/>
    <w:rsid w:val="00B511FD"/>
    <w:rsid w:val="00B555A4"/>
    <w:rsid w:val="00B57216"/>
    <w:rsid w:val="00B61B9B"/>
    <w:rsid w:val="00B63034"/>
    <w:rsid w:val="00B71040"/>
    <w:rsid w:val="00B77797"/>
    <w:rsid w:val="00B77C2F"/>
    <w:rsid w:val="00B86EC1"/>
    <w:rsid w:val="00B97A8E"/>
    <w:rsid w:val="00BA2709"/>
    <w:rsid w:val="00BA4E51"/>
    <w:rsid w:val="00BB0B36"/>
    <w:rsid w:val="00BB65F4"/>
    <w:rsid w:val="00BB6807"/>
    <w:rsid w:val="00BC46CD"/>
    <w:rsid w:val="00BD0DAA"/>
    <w:rsid w:val="00BD13F6"/>
    <w:rsid w:val="00BD736B"/>
    <w:rsid w:val="00BE24B9"/>
    <w:rsid w:val="00BE66BA"/>
    <w:rsid w:val="00BF1456"/>
    <w:rsid w:val="00BF1B1B"/>
    <w:rsid w:val="00BF5743"/>
    <w:rsid w:val="00BF6A22"/>
    <w:rsid w:val="00C027F3"/>
    <w:rsid w:val="00C1063F"/>
    <w:rsid w:val="00C11CC8"/>
    <w:rsid w:val="00C13933"/>
    <w:rsid w:val="00C24B19"/>
    <w:rsid w:val="00C310DF"/>
    <w:rsid w:val="00C50B5B"/>
    <w:rsid w:val="00C54291"/>
    <w:rsid w:val="00C70FF5"/>
    <w:rsid w:val="00C71A66"/>
    <w:rsid w:val="00C73757"/>
    <w:rsid w:val="00C7500B"/>
    <w:rsid w:val="00C824C4"/>
    <w:rsid w:val="00C86ADE"/>
    <w:rsid w:val="00CA02AC"/>
    <w:rsid w:val="00CA0444"/>
    <w:rsid w:val="00CA20E9"/>
    <w:rsid w:val="00CA7F38"/>
    <w:rsid w:val="00CB4CEE"/>
    <w:rsid w:val="00CE085A"/>
    <w:rsid w:val="00D01342"/>
    <w:rsid w:val="00D01E2C"/>
    <w:rsid w:val="00D10FDB"/>
    <w:rsid w:val="00D21200"/>
    <w:rsid w:val="00D40AC3"/>
    <w:rsid w:val="00D4510D"/>
    <w:rsid w:val="00D50316"/>
    <w:rsid w:val="00D51AF3"/>
    <w:rsid w:val="00D54BB6"/>
    <w:rsid w:val="00D57CD1"/>
    <w:rsid w:val="00D64ADE"/>
    <w:rsid w:val="00D65F1A"/>
    <w:rsid w:val="00D83109"/>
    <w:rsid w:val="00D83E68"/>
    <w:rsid w:val="00D840B2"/>
    <w:rsid w:val="00D8600F"/>
    <w:rsid w:val="00D9096B"/>
    <w:rsid w:val="00D913ED"/>
    <w:rsid w:val="00D93841"/>
    <w:rsid w:val="00DA3FEF"/>
    <w:rsid w:val="00DA6298"/>
    <w:rsid w:val="00DB1D3C"/>
    <w:rsid w:val="00DB22DE"/>
    <w:rsid w:val="00DB2941"/>
    <w:rsid w:val="00DC64DF"/>
    <w:rsid w:val="00DD63F7"/>
    <w:rsid w:val="00DD6B2B"/>
    <w:rsid w:val="00DE040B"/>
    <w:rsid w:val="00DE0D95"/>
    <w:rsid w:val="00DE5363"/>
    <w:rsid w:val="00DE6106"/>
    <w:rsid w:val="00E00394"/>
    <w:rsid w:val="00E00420"/>
    <w:rsid w:val="00E01504"/>
    <w:rsid w:val="00E02DDC"/>
    <w:rsid w:val="00E11432"/>
    <w:rsid w:val="00E156B2"/>
    <w:rsid w:val="00E171D1"/>
    <w:rsid w:val="00E20531"/>
    <w:rsid w:val="00E267F9"/>
    <w:rsid w:val="00E328A2"/>
    <w:rsid w:val="00E32D7F"/>
    <w:rsid w:val="00E35871"/>
    <w:rsid w:val="00E4206D"/>
    <w:rsid w:val="00E503F3"/>
    <w:rsid w:val="00E54141"/>
    <w:rsid w:val="00E65CD2"/>
    <w:rsid w:val="00E81376"/>
    <w:rsid w:val="00E8484D"/>
    <w:rsid w:val="00E86B3A"/>
    <w:rsid w:val="00E92282"/>
    <w:rsid w:val="00E94DF8"/>
    <w:rsid w:val="00EB2C56"/>
    <w:rsid w:val="00EB3707"/>
    <w:rsid w:val="00ED17B6"/>
    <w:rsid w:val="00EE4299"/>
    <w:rsid w:val="00EE50BD"/>
    <w:rsid w:val="00EF454F"/>
    <w:rsid w:val="00F006CF"/>
    <w:rsid w:val="00F03DF4"/>
    <w:rsid w:val="00F052F2"/>
    <w:rsid w:val="00F05EB3"/>
    <w:rsid w:val="00F0704A"/>
    <w:rsid w:val="00F07B28"/>
    <w:rsid w:val="00F12E22"/>
    <w:rsid w:val="00F208A6"/>
    <w:rsid w:val="00F22F8B"/>
    <w:rsid w:val="00F27BB9"/>
    <w:rsid w:val="00F34BAD"/>
    <w:rsid w:val="00F35A17"/>
    <w:rsid w:val="00F42A09"/>
    <w:rsid w:val="00F42D1F"/>
    <w:rsid w:val="00F501EC"/>
    <w:rsid w:val="00F53879"/>
    <w:rsid w:val="00F550B2"/>
    <w:rsid w:val="00F67A8E"/>
    <w:rsid w:val="00F81431"/>
    <w:rsid w:val="00F9203B"/>
    <w:rsid w:val="00F921BD"/>
    <w:rsid w:val="00F9683B"/>
    <w:rsid w:val="00FA2D81"/>
    <w:rsid w:val="00FA7D28"/>
    <w:rsid w:val="00FB40D0"/>
    <w:rsid w:val="00FC787F"/>
    <w:rsid w:val="00FC794D"/>
    <w:rsid w:val="00FD04B5"/>
    <w:rsid w:val="00FD1A32"/>
    <w:rsid w:val="00FD31A5"/>
    <w:rsid w:val="00FD31C1"/>
    <w:rsid w:val="00FD339B"/>
    <w:rsid w:val="00FD348D"/>
    <w:rsid w:val="00FE5638"/>
    <w:rsid w:val="00FE6403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CA66-4C31-4698-B6C0-11851887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домственная целевая программа функционирования комитета по</vt:lpstr>
    </vt:vector>
  </TitlesOfParts>
  <Company>GKI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домственная целевая программа функционирования комитета по</dc:title>
  <dc:subject/>
  <dc:creator>Trifonova</dc:creator>
  <cp:keywords/>
  <cp:lastModifiedBy>user</cp:lastModifiedBy>
  <cp:revision>26</cp:revision>
  <cp:lastPrinted>2021-11-01T00:03:00Z</cp:lastPrinted>
  <dcterms:created xsi:type="dcterms:W3CDTF">2019-08-12T15:00:00Z</dcterms:created>
  <dcterms:modified xsi:type="dcterms:W3CDTF">2021-11-01T00:04:00Z</dcterms:modified>
</cp:coreProperties>
</file>